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F45D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0CB96" wp14:editId="288F1D86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3E495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D76BE" wp14:editId="24E1100C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CB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D83E495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259D76BE" wp14:editId="24E1100C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C63F7" wp14:editId="7A43BCBD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F90A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63F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2AF90A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40308022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FB064D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D19EA7E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3AC9FD7" wp14:editId="607CB446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123A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7645C1C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D28FA76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581D802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CD1F9" wp14:editId="0BB0108E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ECAE2D6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86D1730" w14:textId="097D417A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26618B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auto-plaçant </w:t>
      </w:r>
      <w:r w:rsidR="002929A0">
        <w:rPr>
          <w:rFonts w:asciiTheme="minorHAnsi" w:hAnsiTheme="minorHAnsi" w:cs="Rotis Semi Sans 45 Light"/>
          <w:sz w:val="22"/>
          <w:szCs w:val="22"/>
        </w:rPr>
        <w:t>C55/67.</w:t>
      </w:r>
    </w:p>
    <w:p w14:paraId="1C1F789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7E60E3E8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661432F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2FF3248A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DCD859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7089F7CB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77F42B11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6D2522FC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4BC0878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123AA1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123AA1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7C9DC539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BA40F8C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FF540CD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2EC3FB99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2F97F1A1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 : </w:t>
      </w:r>
      <w:r w:rsidR="00B60D00">
        <w:rPr>
          <w:rFonts w:asciiTheme="minorHAnsi" w:hAnsiTheme="minorHAnsi" w:cs="Rotis Semi Sans 45 Light"/>
          <w:sz w:val="22"/>
          <w:szCs w:val="22"/>
        </w:rPr>
        <w:t>7</w:t>
      </w:r>
      <w:r w:rsidR="00641293">
        <w:rPr>
          <w:rFonts w:asciiTheme="minorHAnsi" w:hAnsiTheme="minorHAnsi" w:cs="Rotis Semi Sans 45 Light"/>
          <w:sz w:val="22"/>
          <w:szCs w:val="22"/>
        </w:rPr>
        <w:t>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31D672E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A0C4AAB" w14:textId="77777777" w:rsid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54995ECE" w14:textId="77777777" w:rsidR="00060EEB" w:rsidRP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1AD6F921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442016DE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E1A1F1D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6B28548E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540AE32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D676924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3394DA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8654673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04CA5DD" w14:textId="77777777" w:rsidR="00123AA1" w:rsidRDefault="00123AA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783BAF7" w14:textId="77777777" w:rsidR="00123AA1" w:rsidRDefault="00123AA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A891F6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4F46A5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7DBEB" wp14:editId="1D3CB963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D0ADDA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DBEB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5D0ADDA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FA0CC53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6CB4685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F5D4942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DA0DDE9" wp14:editId="5F6E1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123A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68D06D5F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1F00D438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83AAD" wp14:editId="4B6FD0F8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DDA21B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44D2EB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pré-sortie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1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37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10071C3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7BD1769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2DBF633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224CE44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DF633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096EF" wp14:editId="609B0452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6ED4D5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8BD6DF5" w14:textId="77777777" w:rsidR="00C95582" w:rsidRPr="00C95582" w:rsidRDefault="0026618B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563017E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0E13140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CF5039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2E97EC5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5534EDB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1B227" wp14:editId="7A1C5F60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3804DB56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D5F396D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392AD381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23AA1"/>
    <w:rsid w:val="00155877"/>
    <w:rsid w:val="00157320"/>
    <w:rsid w:val="0026618B"/>
    <w:rsid w:val="002929A0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F35529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0E74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6F21-B991-4445-AA85-1619236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7T14:38:00Z</dcterms:created>
  <dcterms:modified xsi:type="dcterms:W3CDTF">2022-05-16T09:48:00Z</dcterms:modified>
</cp:coreProperties>
</file>